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D74030">
        <w:rPr>
          <w:rFonts w:ascii="Times New Roman" w:hAnsi="Times New Roman"/>
          <w:b/>
          <w:sz w:val="28"/>
          <w:szCs w:val="28"/>
        </w:rPr>
        <w:t>Ул. Славы, 2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D74030">
        <w:rPr>
          <w:rFonts w:ascii="Times New Roman" w:hAnsi="Times New Roman"/>
          <w:sz w:val="28"/>
          <w:szCs w:val="28"/>
        </w:rPr>
        <w:t>Ул. Славы, 2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147AFA" w:rsidRPr="00147AFA" w:rsidRDefault="00147AFA" w:rsidP="00147AF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47AFA">
        <w:rPr>
          <w:rFonts w:ascii="Times New Roman" w:hAnsi="Times New Roman"/>
          <w:bCs/>
          <w:sz w:val="28"/>
          <w:szCs w:val="28"/>
        </w:rPr>
        <w:t xml:space="preserve">Начальная цена лота – 202 580,00 руб. </w:t>
      </w:r>
    </w:p>
    <w:p w:rsidR="00147AFA" w:rsidRPr="00147AFA" w:rsidRDefault="00147AFA" w:rsidP="00147AF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47AFA">
        <w:rPr>
          <w:rFonts w:ascii="Times New Roman" w:hAnsi="Times New Roman"/>
          <w:bCs/>
          <w:sz w:val="28"/>
          <w:szCs w:val="28"/>
        </w:rPr>
        <w:t>Шаг аукциона – 20 258,00 руб.</w:t>
      </w:r>
    </w:p>
    <w:p w:rsidR="00147AFA" w:rsidRPr="00147AFA" w:rsidRDefault="00147AFA" w:rsidP="00147AF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47AFA">
        <w:rPr>
          <w:rFonts w:ascii="Times New Roman" w:hAnsi="Times New Roman"/>
          <w:bCs/>
          <w:sz w:val="28"/>
          <w:szCs w:val="28"/>
        </w:rPr>
        <w:t>Размер задатка – 101 290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D74030">
        <w:rPr>
          <w:rFonts w:ascii="Times New Roman" w:hAnsi="Times New Roman"/>
          <w:b w:val="0"/>
          <w:bCs/>
          <w:szCs w:val="28"/>
        </w:rPr>
        <w:t>Ул. Славы, 2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76132" w:rsidRDefault="00376132" w:rsidP="003761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4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376132" w:rsidRDefault="00376132" w:rsidP="0037613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376132" w:rsidRDefault="00376132" w:rsidP="0037613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4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376132" w:rsidRDefault="00376132" w:rsidP="0037613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376132" w:rsidRDefault="00376132" w:rsidP="0037613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376132" w:rsidRDefault="00376132" w:rsidP="00376132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</w:t>
      </w:r>
      <w:r w:rsidR="004E1EB4">
        <w:rPr>
          <w:rFonts w:ascii="Times New Roman" w:hAnsi="Times New Roman"/>
          <w:spacing w:val="-4"/>
          <w:sz w:val="28"/>
          <w:szCs w:val="28"/>
        </w:rPr>
        <w:t>ов 21.11.2013 года в  11 час. 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376132" w:rsidRDefault="00376132" w:rsidP="00376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376132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147AFA" w:rsidRPr="00147AFA" w:rsidRDefault="00147AFA" w:rsidP="0014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7AFA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147AFA" w:rsidRPr="00147AFA" w:rsidRDefault="00147AFA" w:rsidP="0014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7AFA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376132"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147AFA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147AFA" w:rsidRDefault="00147AFA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74030">
        <w:rPr>
          <w:rFonts w:ascii="Times New Roman" w:hAnsi="Times New Roman"/>
          <w:bCs/>
          <w:sz w:val="28"/>
          <w:szCs w:val="28"/>
        </w:rPr>
        <w:t>Ул. Славы, 2а</w:t>
      </w:r>
    </w:p>
    <w:p w:rsidR="00B53EB1" w:rsidRDefault="00B53EB1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74030" w:rsidRPr="004F5690" w:rsidRDefault="00D74030" w:rsidP="00D740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D74030" w:rsidRPr="004F5690" w:rsidRDefault="00D74030" w:rsidP="00D740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74030" w:rsidRDefault="00D74030" w:rsidP="00D7403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Славы, 2а.</w:t>
      </w:r>
    </w:p>
    <w:p w:rsidR="00D74030" w:rsidRDefault="00D74030" w:rsidP="00D7403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D74030" w:rsidRPr="002669CF" w:rsidRDefault="00D74030" w:rsidP="00D7403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D74030" w:rsidRPr="002669CF" w:rsidRDefault="00D74030" w:rsidP="00D7403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D74030" w:rsidRPr="00E16C30" w:rsidRDefault="00D74030" w:rsidP="00D740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11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Славы 2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30" w:rsidRPr="00791380" w:rsidRDefault="00D74030" w:rsidP="00D7403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D74030" w:rsidRDefault="00D74030" w:rsidP="00D74030">
      <w:pPr>
        <w:rPr>
          <w:sz w:val="30"/>
          <w:szCs w:val="30"/>
        </w:rPr>
      </w:pPr>
    </w:p>
    <w:p w:rsidR="00D74030" w:rsidRDefault="00D74030" w:rsidP="00D7403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514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Славы 2а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30" w:rsidRDefault="00D74030" w:rsidP="00D740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E0307" w:rsidRDefault="00AE0307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E0307" w:rsidRDefault="00AE0307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/>
    <w:p w:rsidR="0051123C" w:rsidRDefault="0051123C" w:rsidP="0051123C"/>
    <w:p w:rsidR="006721BE" w:rsidRDefault="006721BE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74030">
        <w:rPr>
          <w:rFonts w:ascii="Times New Roman" w:hAnsi="Times New Roman"/>
          <w:bCs/>
          <w:sz w:val="28"/>
          <w:szCs w:val="28"/>
        </w:rPr>
        <w:t>Ул. Славы, 2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74030">
        <w:rPr>
          <w:rFonts w:ascii="Times New Roman" w:hAnsi="Times New Roman"/>
          <w:bCs/>
          <w:sz w:val="28"/>
          <w:szCs w:val="28"/>
        </w:rPr>
        <w:t>Ул. Славы, 2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147AFA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AFA">
        <w:rPr>
          <w:rFonts w:ascii="Times New Roman" w:hAnsi="Times New Roman" w:cs="Times New Roman"/>
          <w:sz w:val="28"/>
          <w:szCs w:val="28"/>
        </w:rPr>
        <w:t>38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030">
        <w:rPr>
          <w:rFonts w:ascii="Times New Roman" w:hAnsi="Times New Roman" w:cs="Times New Roman"/>
          <w:sz w:val="28"/>
          <w:szCs w:val="28"/>
        </w:rPr>
        <w:t>Ул. Славы, 2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376132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147AFA" w:rsidRPr="00012CD0" w:rsidRDefault="00147AFA" w:rsidP="00147AF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147AFA" w:rsidRPr="00012CD0" w:rsidRDefault="00147AFA" w:rsidP="00147AF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147AFA" w:rsidRPr="00012CD0" w:rsidRDefault="00147AFA" w:rsidP="00147AF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147AFA" w:rsidRPr="00012CD0" w:rsidRDefault="00147AFA" w:rsidP="00147AF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,8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147AFA" w:rsidRPr="00012CD0" w:rsidRDefault="00147AFA" w:rsidP="00147AF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47AFA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Pr="00474035" w:rsidRDefault="00147AFA" w:rsidP="00147A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147AFA" w:rsidRPr="00474035" w:rsidRDefault="00147AFA" w:rsidP="00147AF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147AFA" w:rsidRPr="00474035" w:rsidRDefault="00147AFA" w:rsidP="00147AFA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147AFA" w:rsidRPr="00474035" w:rsidRDefault="00147AFA" w:rsidP="00147AFA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147AFA" w:rsidRPr="00147AFA" w:rsidRDefault="00147AFA" w:rsidP="00BA40C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47AFA">
        <w:rPr>
          <w:rFonts w:ascii="Times New Roman" w:hAnsi="Times New Roman"/>
          <w:bCs/>
          <w:sz w:val="28"/>
          <w:szCs w:val="28"/>
        </w:rPr>
        <w:t xml:space="preserve">г. Красноярск, Ул. Славы, 2а </w:t>
      </w:r>
    </w:p>
    <w:p w:rsidR="00147AFA" w:rsidRPr="00474035" w:rsidRDefault="00147AFA" w:rsidP="00147AF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7AFA" w:rsidRPr="00474035" w:rsidRDefault="00147AFA" w:rsidP="00147AF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7AFA" w:rsidRPr="00474035" w:rsidRDefault="00147AFA" w:rsidP="00147AFA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147AFA" w:rsidRPr="00474035" w:rsidRDefault="00147AFA" w:rsidP="00147AFA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147AFA" w:rsidRPr="00147AFA" w:rsidRDefault="00147AFA" w:rsidP="00147AF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AFA">
        <w:rPr>
          <w:rFonts w:ascii="Times New Roman" w:hAnsi="Times New Roman"/>
          <w:b/>
          <w:bCs/>
          <w:sz w:val="28"/>
          <w:szCs w:val="28"/>
        </w:rPr>
        <w:t xml:space="preserve">г. Красноярск, Ул. Славы, 2а </w:t>
      </w:r>
    </w:p>
    <w:p w:rsidR="00147AFA" w:rsidRPr="00474035" w:rsidRDefault="00147AFA" w:rsidP="00147AF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AFA" w:rsidRPr="00474035" w:rsidRDefault="00147AFA" w:rsidP="00147AF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AFA" w:rsidRPr="00474035" w:rsidRDefault="00147AFA" w:rsidP="00147AF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AFA" w:rsidRPr="00474035" w:rsidRDefault="00147AFA" w:rsidP="00147AFA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147AFA" w:rsidRPr="00474035" w:rsidRDefault="00147AFA" w:rsidP="00147AFA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147AFA" w:rsidRPr="00474035" w:rsidRDefault="00147AFA" w:rsidP="00147AFA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147AFA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л. Славы, 2а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147AFA" w:rsidRPr="00474035" w:rsidRDefault="00147AFA" w:rsidP="00147AFA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147AFA" w:rsidRPr="00474035" w:rsidRDefault="00147AFA" w:rsidP="00147AFA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147AFA" w:rsidRPr="00474035" w:rsidRDefault="00147AFA" w:rsidP="00147AFA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7AFA" w:rsidRPr="00474035" w:rsidRDefault="00147AFA" w:rsidP="00147AFA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7AFA" w:rsidRPr="00474035" w:rsidRDefault="00147AFA" w:rsidP="00147AF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147AFA" w:rsidRPr="00474035" w:rsidRDefault="00147AFA" w:rsidP="00147AF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147AFA" w:rsidRPr="00474035" w:rsidRDefault="00147AFA" w:rsidP="00147A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7AFA" w:rsidRPr="00474035" w:rsidRDefault="00147AFA" w:rsidP="00147A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Default="00147AFA" w:rsidP="007556A8"/>
    <w:p w:rsidR="00147AFA" w:rsidRPr="007556A8" w:rsidRDefault="00147AFA" w:rsidP="007556A8"/>
    <w:sectPr w:rsidR="00147AFA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06FE0"/>
    <w:rsid w:val="00012CD0"/>
    <w:rsid w:val="000226A3"/>
    <w:rsid w:val="00023517"/>
    <w:rsid w:val="000316E8"/>
    <w:rsid w:val="000360D6"/>
    <w:rsid w:val="0004239B"/>
    <w:rsid w:val="000613E6"/>
    <w:rsid w:val="00062259"/>
    <w:rsid w:val="00083C1A"/>
    <w:rsid w:val="0009591B"/>
    <w:rsid w:val="00096E6F"/>
    <w:rsid w:val="000979F5"/>
    <w:rsid w:val="000A41E9"/>
    <w:rsid w:val="000B6BBB"/>
    <w:rsid w:val="000C31A5"/>
    <w:rsid w:val="000C34BF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47AFA"/>
    <w:rsid w:val="001506C9"/>
    <w:rsid w:val="00151719"/>
    <w:rsid w:val="00155847"/>
    <w:rsid w:val="001655CB"/>
    <w:rsid w:val="00175FB7"/>
    <w:rsid w:val="001821AE"/>
    <w:rsid w:val="001830E9"/>
    <w:rsid w:val="00196083"/>
    <w:rsid w:val="001A4756"/>
    <w:rsid w:val="001A6CAE"/>
    <w:rsid w:val="001B71DF"/>
    <w:rsid w:val="001F2EF1"/>
    <w:rsid w:val="001F74EE"/>
    <w:rsid w:val="00211EF1"/>
    <w:rsid w:val="002153EF"/>
    <w:rsid w:val="00221653"/>
    <w:rsid w:val="0022527A"/>
    <w:rsid w:val="00235697"/>
    <w:rsid w:val="00246934"/>
    <w:rsid w:val="002546BC"/>
    <w:rsid w:val="00283968"/>
    <w:rsid w:val="00285496"/>
    <w:rsid w:val="0029421F"/>
    <w:rsid w:val="00295210"/>
    <w:rsid w:val="00295C39"/>
    <w:rsid w:val="002A4B6F"/>
    <w:rsid w:val="002A6C99"/>
    <w:rsid w:val="002A7318"/>
    <w:rsid w:val="002B29E6"/>
    <w:rsid w:val="002B3208"/>
    <w:rsid w:val="002D512A"/>
    <w:rsid w:val="002E58EB"/>
    <w:rsid w:val="002E6DEE"/>
    <w:rsid w:val="002F2E34"/>
    <w:rsid w:val="002F467C"/>
    <w:rsid w:val="002F78EC"/>
    <w:rsid w:val="00302632"/>
    <w:rsid w:val="00304FDE"/>
    <w:rsid w:val="00306DB1"/>
    <w:rsid w:val="00311090"/>
    <w:rsid w:val="00316E32"/>
    <w:rsid w:val="00323A4E"/>
    <w:rsid w:val="003260FB"/>
    <w:rsid w:val="003279CD"/>
    <w:rsid w:val="0034171D"/>
    <w:rsid w:val="003469CB"/>
    <w:rsid w:val="0036444E"/>
    <w:rsid w:val="003747FB"/>
    <w:rsid w:val="00376132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689F"/>
    <w:rsid w:val="004476F0"/>
    <w:rsid w:val="00457149"/>
    <w:rsid w:val="00467782"/>
    <w:rsid w:val="00475B34"/>
    <w:rsid w:val="00484A7F"/>
    <w:rsid w:val="00491EFD"/>
    <w:rsid w:val="00492E5E"/>
    <w:rsid w:val="00494650"/>
    <w:rsid w:val="004A3549"/>
    <w:rsid w:val="004B0374"/>
    <w:rsid w:val="004D4774"/>
    <w:rsid w:val="004E0EDF"/>
    <w:rsid w:val="004E1EB4"/>
    <w:rsid w:val="004E32D7"/>
    <w:rsid w:val="004E4104"/>
    <w:rsid w:val="004F3379"/>
    <w:rsid w:val="004F3B12"/>
    <w:rsid w:val="004F4038"/>
    <w:rsid w:val="004F69BF"/>
    <w:rsid w:val="0050208B"/>
    <w:rsid w:val="00504B7C"/>
    <w:rsid w:val="0051123C"/>
    <w:rsid w:val="00515830"/>
    <w:rsid w:val="005214B9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168D"/>
    <w:rsid w:val="005E3764"/>
    <w:rsid w:val="006074EA"/>
    <w:rsid w:val="00611D61"/>
    <w:rsid w:val="0061755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721BE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A9B"/>
    <w:rsid w:val="007342D1"/>
    <w:rsid w:val="00742446"/>
    <w:rsid w:val="007448DA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17588"/>
    <w:rsid w:val="00820E31"/>
    <w:rsid w:val="00850F55"/>
    <w:rsid w:val="00864A6D"/>
    <w:rsid w:val="00865D1C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576F3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9D0CD9"/>
    <w:rsid w:val="00A07A06"/>
    <w:rsid w:val="00A200B7"/>
    <w:rsid w:val="00A20A24"/>
    <w:rsid w:val="00A23833"/>
    <w:rsid w:val="00A2393C"/>
    <w:rsid w:val="00A407F2"/>
    <w:rsid w:val="00A44CD9"/>
    <w:rsid w:val="00A50214"/>
    <w:rsid w:val="00A50CC2"/>
    <w:rsid w:val="00A52D63"/>
    <w:rsid w:val="00A66645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4CCA"/>
    <w:rsid w:val="00AB5BCB"/>
    <w:rsid w:val="00AC793C"/>
    <w:rsid w:val="00AD00D1"/>
    <w:rsid w:val="00AD1DA9"/>
    <w:rsid w:val="00AD44B3"/>
    <w:rsid w:val="00AE0307"/>
    <w:rsid w:val="00AE516F"/>
    <w:rsid w:val="00AE7A5D"/>
    <w:rsid w:val="00AF2E04"/>
    <w:rsid w:val="00AF5808"/>
    <w:rsid w:val="00AF61DB"/>
    <w:rsid w:val="00B026E8"/>
    <w:rsid w:val="00B069E9"/>
    <w:rsid w:val="00B06C4C"/>
    <w:rsid w:val="00B06FC8"/>
    <w:rsid w:val="00B37892"/>
    <w:rsid w:val="00B40550"/>
    <w:rsid w:val="00B512E0"/>
    <w:rsid w:val="00B52001"/>
    <w:rsid w:val="00B53EB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A40C6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514E0"/>
    <w:rsid w:val="00C55A4A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05689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66B4A"/>
    <w:rsid w:val="00D740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47799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002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C93xvrGXHx5GxvKqzj5q5MTdG1kxcmGDyVmwCVd5l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TI5gXynhXki9PHLD9h9r+23R0MtQ3vnYj4CAP++6sX6bbPjcHlvKn4K6X+/CmRYykIAy/Ph
    lkN69OZuvilBm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9+M/NIXDxgk4ZFHvkidhYq9vHVE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x9k3C4gpuW3gmioJ8GWvAYoAoaA=</DigestValue>
      </Reference>
      <Reference URI="/word/media/image2.jpeg?ContentType=image/jpeg">
        <DigestMethod Algorithm="http://www.w3.org/2000/09/xmldsig#sha1"/>
        <DigestValue>ia9jdZvOq/eF44SZeV66vy6pPZE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H6kEFlfpTB0tyv7kQ677tunXKZ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2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F765067-C687-4B8B-888B-E0206542BD86}"/>
</file>

<file path=customXml/itemProps2.xml><?xml version="1.0" encoding="utf-8"?>
<ds:datastoreItem xmlns:ds="http://schemas.openxmlformats.org/officeDocument/2006/customXml" ds:itemID="{98D4A04D-1E33-489B-ABBD-49CEB1854193}"/>
</file>

<file path=customXml/itemProps3.xml><?xml version="1.0" encoding="utf-8"?>
<ds:datastoreItem xmlns:ds="http://schemas.openxmlformats.org/officeDocument/2006/customXml" ds:itemID="{1A83AC48-541C-44F4-9238-A5CF9BC3C8FD}"/>
</file>

<file path=customXml/itemProps4.xml><?xml version="1.0" encoding="utf-8"?>
<ds:datastoreItem xmlns:ds="http://schemas.openxmlformats.org/officeDocument/2006/customXml" ds:itemID="{5492A8EE-EA69-4060-B7D2-15B0B64A6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7</cp:revision>
  <cp:lastPrinted>2013-01-16T07:45:00Z</cp:lastPrinted>
  <dcterms:created xsi:type="dcterms:W3CDTF">2013-09-23T07:02:00Z</dcterms:created>
  <dcterms:modified xsi:type="dcterms:W3CDTF">2013-10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